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971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E4577" w:rsidRPr="008C3E6C" w:rsidRDefault="00543C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35330</wp:posOffset>
                    </wp:positionV>
                    <wp:extent cx="2838450" cy="457200"/>
                    <wp:effectExtent l="0" t="0" r="0" b="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8384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99" w:rsidRPr="002A2516" w:rsidRDefault="006E6A57">
                                <w:pP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  <w:t>MS OFFICE 2007 -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8.05pt;margin-top:-57.9pt;width:22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" fillcolor="white [3201]" stroked="f" strokeweight=".5pt">
                    <v:path arrowok="t"/>
                    <v:textbox>
                      <w:txbxContent>
                        <w:p w:rsidR="008E1F99" w:rsidRPr="002A2516" w:rsidRDefault="006E6A57">
                          <w:pP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MS OFFICE 2007 - 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>
                    <wp:simplePos x="0" y="0"/>
                    <wp:positionH relativeFrom="page">
                      <wp:posOffset>4547235</wp:posOffset>
                    </wp:positionH>
                    <wp:positionV relativeFrom="page">
                      <wp:align>top</wp:align>
                    </wp:positionV>
                    <wp:extent cx="3018155" cy="10693400"/>
                    <wp:effectExtent l="0" t="0" r="3175" b="317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93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21133496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3-2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E1F99" w:rsidRDefault="008E1F9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-20364136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F99" w:rsidRPr="004E4577" w:rsidRDefault="008E1F9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uri Cahyono, S.Kom</w:t>
                                      </w:r>
                                    </w:p>
                                  </w:sdtContent>
                                </w:sdt>
                                <w:p w:rsidR="008E1F99" w:rsidRPr="004E4577" w:rsidRDefault="008E1F9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2" o:spid="_x0000_s1027" style="position:absolute;margin-left:358.05pt;margin-top:0;width:237.65pt;height:842pt;z-index:251673600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" o:allowincell="f">
    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2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I+74A&#10;AADaAAAADwAAAGRycy9kb3ducmV2LnhtbESPzQrCMBCE74LvEFbwZlM9FK1GEVEQwYN/4HFp1rbY&#10;bEoTtb69EQSPw8w3w8wWranEkxpXWlYwjGIQxJnVJecKzqfNYAzCeWSNlWVS8CYHi3m3M8NU2xcf&#10;6Hn0uQgl7FJUUHhfp1K6rCCDLrI1cfButjHog2xyqRt8hXJTyVEcJ9JgyWGhwJpWBWX348MomCS7&#10;2Mh6mWwu1wr3Q3f3o/1aqX6vXU5BeGr9P/yjtzpw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/iPu+AAAA2gAAAA8AAAAAAAAAAAAAAAAAmAIAAGRycy9kb3ducmV2&#10;LnhtbFBLBQYAAAAABAAEAPUAAACDAwAAAAA=&#10;" fillcolor="#9bbb59 [3206]" stroked="f" strokecolor="#d8d8d8 [2732]"/>
                      <v:rect id="Rectangle 2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l2MAA&#10;AADbAAAADwAAAGRycy9kb3ducmV2LnhtbERPTWvCQBC9C/6HZQRvurFC1dRVRCq2J43W+5CdZkOz&#10;syG7Jum/7xYEb/N4n7Pe9rYSLTW+dKxgNk1AEOdOl1wo+LoeJksQPiBrrByTgl/ysN0MB2tMtes4&#10;o/YSChFD2KeowIRQp1L63JBFP3U1ceS+XWMxRNgUUjfYxXBbyZckeZUWS44NBmvaG8p/Lner4DOZ&#10;347veOZqcWr1qruZHepMqfGo372BCNSHp/jh/tBx/hz+f4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al2MAAAADbAAAADwAAAAAAAAAAAAAAAACYAgAAZHJzL2Rvd25y&#10;ZXYueG1sUEsFBgAAAAAEAAQA9QAAAIU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2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xcMA&#10;AADbAAAADwAAAGRycy9kb3ducmV2LnhtbESPQWvCQBCF70L/wzKFXqRuLKV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Wx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2113349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3-2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E1F99" w:rsidRDefault="008E1F9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zXsMA&#10;AADbAAAADwAAAGRycy9kb3ducmV2LnhtbESPQWvCQBCF70L/wzKFXqRuLLR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+zX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-20364136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E1F99" w:rsidRPr="004E4577" w:rsidRDefault="008E1F9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uri Cahyono, S.Kom</w:t>
                                </w:r>
                              </w:p>
                            </w:sdtContent>
                          </w:sdt>
                          <w:p w:rsidR="008E1F99" w:rsidRPr="004E4577" w:rsidRDefault="008E1F9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779895" cy="401955"/>
                    <wp:effectExtent l="0" t="0" r="15240" b="17145"/>
                    <wp:wrapNone/>
                    <wp:docPr id="147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4019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itle"/>
                                  <w:id w:val="5478880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1F99" w:rsidRPr="002A2516" w:rsidRDefault="008E1F9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 w:rsidRPr="002A25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Akademi Internet Marketing &amp; Komputer Yogyakar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28" o:spid="_x0000_s1033" style="position:absolute;margin-left:0;margin-top:0;width:533.85pt;height:31.65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72"/>
                            </w:rPr>
                            <w:alias w:val="Title"/>
                            <w:id w:val="5478880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E1F99" w:rsidRPr="002A2516" w:rsidRDefault="008E1F9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 w:rsidRPr="002A251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  <w:t>Akademi Internet Marketing &amp; Komputer Yogyakar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B6BE8" w:rsidRDefault="00543C6B" w:rsidP="006A6E66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8096885</wp:posOffset>
                    </wp:positionV>
                    <wp:extent cx="2232660" cy="339725"/>
                    <wp:effectExtent l="0" t="0" r="0" b="3175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3266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99" w:rsidRDefault="00E4704D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hyperlink r:id="rId11" w:history="1">
                                  <w:r w:rsidR="008E1F99" w:rsidRPr="00E9108E">
                                    <w:rPr>
                                      <w:rStyle w:val="Hyperlink"/>
                                      <w:sz w:val="32"/>
                                    </w:rPr>
                                    <w:t>www.jogjawebseo.com</w:t>
                                  </w:r>
                                </w:hyperlink>
                              </w:p>
                              <w:p w:rsidR="008E1F99" w:rsidRPr="00E43A35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34" type="#_x0000_t202" style="position:absolute;margin-left:298.45pt;margin-top:637.55pt;width:175.8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" filled="f" stroked="f" strokeweight=".5pt">
                    <v:path arrowok="t"/>
                    <v:textbox>
                      <w:txbxContent>
                        <w:p w:rsidR="008E1F99" w:rsidRDefault="004950B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hyperlink r:id="rId12" w:history="1">
                            <w:r w:rsidR="008E1F99" w:rsidRPr="00E9108E">
                              <w:rPr>
                                <w:rStyle w:val="Hyperlink"/>
                                <w:sz w:val="32"/>
                              </w:rPr>
                              <w:t>www.jogjawebseo.com</w:t>
                            </w:r>
                          </w:hyperlink>
                        </w:p>
                        <w:p w:rsidR="008E1F99" w:rsidRPr="00E43A35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7794625</wp:posOffset>
                    </wp:positionV>
                    <wp:extent cx="1445895" cy="339725"/>
                    <wp:effectExtent l="0" t="0" r="0" b="317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45895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99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43A35">
                                  <w:rPr>
                                    <w:color w:val="FFFFFF" w:themeColor="background1"/>
                                    <w:sz w:val="32"/>
                                  </w:rPr>
                                  <w:t>08992566355</w:t>
                                </w:r>
                              </w:p>
                              <w:p w:rsidR="008E1F99" w:rsidRPr="00E43A35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35" type="#_x0000_t202" style="position:absolute;margin-left:298.45pt;margin-top:613.75pt;width:113.8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" filled="f" stroked="f" strokeweight=".5pt">
                    <v:path arrowok="t"/>
                    <v:textbox>
                      <w:txbxContent>
                        <w:p w:rsidR="008E1F99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43A35">
                            <w:rPr>
                              <w:color w:val="FFFFFF" w:themeColor="background1"/>
                              <w:sz w:val="32"/>
                            </w:rPr>
                            <w:t>08992566355</w:t>
                          </w:r>
                        </w:p>
                        <w:p w:rsidR="008E1F99" w:rsidRPr="00E43A35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A35" w:rsidRPr="008C3E6C">
            <w:rPr>
              <w:noProof/>
            </w:rPr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-41437</wp:posOffset>
                </wp:positionH>
                <wp:positionV relativeFrom="page">
                  <wp:posOffset>3141345</wp:posOffset>
                </wp:positionV>
                <wp:extent cx="4650740" cy="1360805"/>
                <wp:effectExtent l="19050" t="19050" r="16510" b="10795"/>
                <wp:wrapNone/>
                <wp:docPr id="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0740" cy="13608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914F7E" w:rsidRDefault="00914F7E" w:rsidP="00914F7E">
      <w:pPr>
        <w:spacing w:after="0" w:line="360" w:lineRule="auto"/>
        <w:jc w:val="both"/>
        <w:rPr>
          <w:b/>
          <w:sz w:val="28"/>
          <w:szCs w:val="28"/>
        </w:rPr>
      </w:pPr>
    </w:p>
    <w:p w:rsidR="00D979EC" w:rsidRDefault="00D979EC" w:rsidP="00D979EC">
      <w:pPr>
        <w:pStyle w:val="ListParagraph"/>
        <w:numPr>
          <w:ilvl w:val="0"/>
          <w:numId w:val="24"/>
        </w:numPr>
        <w:spacing w:after="120" w:line="360" w:lineRule="auto"/>
        <w:ind w:left="425" w:hanging="357"/>
        <w:contextualSpacing w:val="0"/>
        <w:jc w:val="both"/>
        <w:rPr>
          <w:b/>
          <w:sz w:val="28"/>
          <w:szCs w:val="28"/>
        </w:rPr>
      </w:pPr>
      <w:r w:rsidRPr="00D979EC">
        <w:rPr>
          <w:b/>
          <w:sz w:val="28"/>
          <w:szCs w:val="28"/>
        </w:rPr>
        <w:lastRenderedPageBreak/>
        <w:t>Hlookup &amp; Vlookup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48A4">
        <w:rPr>
          <w:rFonts w:ascii="Times New Roman" w:hAnsi="Times New Roman"/>
          <w:b/>
          <w:color w:val="000000"/>
          <w:sz w:val="24"/>
          <w:szCs w:val="24"/>
        </w:rPr>
        <w:t>Fungsi Absolut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color w:val="000000"/>
          <w:sz w:val="24"/>
          <w:szCs w:val="24"/>
        </w:rPr>
        <w:t xml:space="preserve">Fungsi penggunaan absolut ini adalah </w:t>
      </w:r>
      <w:r w:rsidR="000B3B33">
        <w:rPr>
          <w:rFonts w:ascii="Times New Roman" w:hAnsi="Times New Roman"/>
          <w:color w:val="000000"/>
          <w:sz w:val="24"/>
          <w:szCs w:val="24"/>
        </w:rPr>
        <w:t>apabila kita tidak ingin referen</w:t>
      </w:r>
      <w:r w:rsidRPr="00D648A4">
        <w:rPr>
          <w:rFonts w:ascii="Times New Roman" w:hAnsi="Times New Roman"/>
          <w:color w:val="000000"/>
          <w:sz w:val="24"/>
          <w:szCs w:val="24"/>
        </w:rPr>
        <w:t xml:space="preserve">si cell berubah saat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suatu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formula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isali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,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uatlah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referens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cell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absolut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eng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mengetik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tanda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ollar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($)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atau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te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F4 pada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referens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cell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yang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ingi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tidak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rubah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.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b/>
          <w:color w:val="000000"/>
          <w:sz w:val="24"/>
          <w:szCs w:val="24"/>
          <w:lang w:val="es-UY"/>
        </w:rPr>
        <w:t xml:space="preserve">FUNGSI PENCARIAN DAN RUJUKAN </w:t>
      </w:r>
    </w:p>
    <w:p w:rsidR="00D979EC" w:rsidRPr="00D648A4" w:rsidRDefault="00D979EC" w:rsidP="00D979EC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b/>
          <w:color w:val="000000"/>
          <w:sz w:val="24"/>
          <w:szCs w:val="24"/>
          <w:lang w:val="es-UY"/>
        </w:rPr>
        <w:t xml:space="preserve">VLOOKUP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Fungs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Vlookup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iguna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untuk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mencar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nila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rdasar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pembaca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pada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tabel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referensi</w:t>
      </w:r>
      <w:proofErr w:type="spellEnd"/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yang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itentu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rdasar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no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kolom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(data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tersusu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secara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vertikal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).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ntuk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Penulis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=</w:t>
      </w:r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VLOOKUP(</w:t>
      </w:r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Kriteria;Tabel_Rujukan;No_Kolom_Tabel_Rujukan;Rangelookup)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Contoh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: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=</w:t>
      </w:r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VLOOKUP(</w:t>
      </w:r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C3;$F$3:$G$7;2;TRUE)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</w:p>
    <w:p w:rsidR="00D979EC" w:rsidRPr="00D648A4" w:rsidRDefault="00D979EC" w:rsidP="00D979E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b/>
          <w:color w:val="000000"/>
          <w:sz w:val="24"/>
          <w:szCs w:val="24"/>
          <w:lang w:val="es-UY"/>
        </w:rPr>
        <w:t xml:space="preserve">HLOOKUP </w:t>
      </w:r>
      <w:bookmarkStart w:id="0" w:name="_GoBack"/>
      <w:bookmarkEnd w:id="0"/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Fungs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Hlookup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iguna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untuk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mencar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nilai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rdasar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pembaca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 pada 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tabel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referensi</w:t>
      </w:r>
      <w:proofErr w:type="spellEnd"/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yang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ditentu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rdasark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no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aris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(data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tersusu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secara horizontal).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Bentuk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  <w:proofErr w:type="spell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Penulisan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=</w:t>
      </w:r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HLOOKUP(</w:t>
      </w:r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Kriteria;Tabel_Rujukan;No_Baris_Tabel_Rujukan;Rangelookup) </w:t>
      </w:r>
    </w:p>
    <w:p w:rsidR="00D979EC" w:rsidRPr="00D648A4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UY"/>
        </w:rPr>
      </w:pPr>
      <w:proofErr w:type="spellStart"/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Contoh</w:t>
      </w:r>
      <w:proofErr w:type="spell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:</w:t>
      </w:r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 </w:t>
      </w:r>
    </w:p>
    <w:p w:rsidR="00D979EC" w:rsidRDefault="00D979EC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=</w:t>
      </w:r>
      <w:proofErr w:type="gramStart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>HLOOKUP(</w:t>
      </w:r>
      <w:proofErr w:type="gramEnd"/>
      <w:r w:rsidRPr="00D648A4">
        <w:rPr>
          <w:rFonts w:ascii="Times New Roman" w:hAnsi="Times New Roman"/>
          <w:color w:val="000000"/>
          <w:sz w:val="24"/>
          <w:szCs w:val="24"/>
          <w:lang w:val="es-UY"/>
        </w:rPr>
        <w:t xml:space="preserve">C3;$F$3:$I$4;1;FALSE). </w:t>
      </w:r>
    </w:p>
    <w:p w:rsidR="00262958" w:rsidRDefault="00262958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958" w:rsidRDefault="00262958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958" w:rsidRDefault="00262958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958" w:rsidRDefault="00262958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958" w:rsidRDefault="00262958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958" w:rsidRPr="00262958" w:rsidRDefault="00262958" w:rsidP="00D979E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9EC" w:rsidRPr="00D979EC" w:rsidRDefault="00D979EC" w:rsidP="00D979EC">
      <w:pPr>
        <w:spacing w:after="0" w:line="360" w:lineRule="auto"/>
        <w:ind w:left="66"/>
        <w:jc w:val="both"/>
        <w:rPr>
          <w:b/>
          <w:sz w:val="28"/>
          <w:szCs w:val="28"/>
        </w:rPr>
      </w:pPr>
    </w:p>
    <w:p w:rsidR="00D979EC" w:rsidRDefault="00D979EC" w:rsidP="00D979EC">
      <w:pPr>
        <w:pStyle w:val="ListParagraph"/>
        <w:numPr>
          <w:ilvl w:val="0"/>
          <w:numId w:val="24"/>
        </w:numPr>
        <w:spacing w:after="0"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vot Tabel</w:t>
      </w:r>
    </w:p>
    <w:p w:rsidR="00262958" w:rsidRDefault="00262958" w:rsidP="0026295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2958">
        <w:rPr>
          <w:rFonts w:ascii="Times New Roman" w:hAnsi="Times New Roman" w:cs="Times New Roman"/>
          <w:sz w:val="24"/>
        </w:rPr>
        <w:t>Fasilitas Pivot Table memudahkan dalam rekapitulasi dan analisa data, untuk memahami fungsi dari Pivot Table ini buatlah laporan penjualan sebagai berikut:</w:t>
      </w:r>
    </w:p>
    <w:p w:rsidR="00262958" w:rsidRPr="00262958" w:rsidRDefault="00262958" w:rsidP="0026295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3E6C">
        <w:rPr>
          <w:noProof/>
        </w:rPr>
        <w:drawing>
          <wp:inline distT="0" distB="0" distL="0" distR="0" wp14:anchorId="1A103FEA" wp14:editId="7C70A0D0">
            <wp:extent cx="4914900" cy="2678344"/>
            <wp:effectExtent l="19050" t="0" r="0" b="0"/>
            <wp:docPr id="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7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8" w:rsidRPr="008C3E6C" w:rsidRDefault="00262958" w:rsidP="00262958">
      <w:pPr>
        <w:pStyle w:val="ListParagraph"/>
        <w:numPr>
          <w:ilvl w:val="0"/>
          <w:numId w:val="25"/>
        </w:numPr>
        <w:spacing w:line="360" w:lineRule="auto"/>
        <w:jc w:val="both"/>
      </w:pPr>
      <w:r w:rsidRPr="008C3E6C">
        <w:t>Sorot range yang mencakup seluruh nama filed ( judul kolom )berikut seluruh data yang ada dalam hal ini adalah dari sel B4 sampai E13</w:t>
      </w:r>
    </w:p>
    <w:p w:rsidR="00262958" w:rsidRPr="008C3E6C" w:rsidRDefault="00262958" w:rsidP="00262958">
      <w:pPr>
        <w:pStyle w:val="ListParagraph"/>
        <w:numPr>
          <w:ilvl w:val="0"/>
          <w:numId w:val="25"/>
        </w:numPr>
        <w:spacing w:line="360" w:lineRule="auto"/>
        <w:jc w:val="both"/>
      </w:pPr>
      <w:r w:rsidRPr="008C3E6C">
        <w:t>Pada Tab Insert klik Pivot Tabel</w:t>
      </w:r>
    </w:p>
    <w:p w:rsidR="00262958" w:rsidRPr="008C3E6C" w:rsidRDefault="00262958" w:rsidP="00262958">
      <w:pPr>
        <w:pStyle w:val="ListParagraph"/>
        <w:numPr>
          <w:ilvl w:val="0"/>
          <w:numId w:val="25"/>
        </w:numPr>
        <w:spacing w:line="360" w:lineRule="auto"/>
        <w:jc w:val="both"/>
      </w:pPr>
      <w:r w:rsidRPr="008C3E6C">
        <w:t>Pada menu Create Pivot Table ,tekan tombol OK</w:t>
      </w:r>
    </w:p>
    <w:p w:rsidR="00262958" w:rsidRPr="008C3E6C" w:rsidRDefault="00262958" w:rsidP="00262958">
      <w:pPr>
        <w:pStyle w:val="ListParagraph"/>
        <w:spacing w:line="360" w:lineRule="auto"/>
        <w:ind w:left="1440"/>
        <w:jc w:val="both"/>
      </w:pPr>
      <w:r w:rsidRPr="008C3E6C">
        <w:rPr>
          <w:noProof/>
        </w:rPr>
        <w:drawing>
          <wp:inline distT="0" distB="0" distL="0" distR="0" wp14:anchorId="1F8B69B5" wp14:editId="4262FA54">
            <wp:extent cx="2695575" cy="1993892"/>
            <wp:effectExtent l="19050" t="0" r="9525" b="0"/>
            <wp:docPr id="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8" w:rsidRPr="008C3E6C" w:rsidRDefault="00262958" w:rsidP="00262958">
      <w:pPr>
        <w:pStyle w:val="ListParagraph"/>
        <w:numPr>
          <w:ilvl w:val="0"/>
          <w:numId w:val="25"/>
        </w:numPr>
        <w:spacing w:line="360" w:lineRule="auto"/>
        <w:jc w:val="both"/>
      </w:pPr>
      <w:r w:rsidRPr="008C3E6C">
        <w:t>Layout Pivot Tabelakan terlihat di lembar Excel</w:t>
      </w:r>
    </w:p>
    <w:p w:rsidR="00262958" w:rsidRPr="008C3E6C" w:rsidRDefault="00262958" w:rsidP="00262958">
      <w:pPr>
        <w:pStyle w:val="ListParagraph"/>
        <w:numPr>
          <w:ilvl w:val="0"/>
          <w:numId w:val="25"/>
        </w:numPr>
        <w:spacing w:line="360" w:lineRule="auto"/>
        <w:jc w:val="both"/>
      </w:pPr>
      <w:r w:rsidRPr="008C3E6C">
        <w:t>Pada Pivol table Field List ,centang seluruh Kolom yaitu : TglFaktur,Pelanggan, Merek dan Unit .</w:t>
      </w:r>
    </w:p>
    <w:p w:rsidR="00262958" w:rsidRPr="008C3E6C" w:rsidRDefault="00262958" w:rsidP="00262958">
      <w:pPr>
        <w:pStyle w:val="ListParagraph"/>
        <w:spacing w:line="360" w:lineRule="auto"/>
        <w:ind w:left="1440"/>
        <w:jc w:val="both"/>
      </w:pPr>
      <w:r w:rsidRPr="008C3E6C">
        <w:rPr>
          <w:noProof/>
        </w:rPr>
        <w:lastRenderedPageBreak/>
        <w:drawing>
          <wp:inline distT="0" distB="0" distL="0" distR="0" wp14:anchorId="0B784234" wp14:editId="1F906902">
            <wp:extent cx="1381125" cy="3051841"/>
            <wp:effectExtent l="0" t="0" r="0" b="0"/>
            <wp:docPr id="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02" cy="305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8" w:rsidRPr="008C3E6C" w:rsidRDefault="00262958" w:rsidP="00262958">
      <w:pPr>
        <w:pStyle w:val="ListParagraph"/>
        <w:numPr>
          <w:ilvl w:val="0"/>
          <w:numId w:val="25"/>
        </w:numPr>
        <w:spacing w:line="360" w:lineRule="auto"/>
        <w:jc w:val="both"/>
      </w:pPr>
      <w:r w:rsidRPr="008C3E6C">
        <w:t>Akan terlihat Layout Pivot Table sbb:</w:t>
      </w:r>
    </w:p>
    <w:p w:rsidR="00262958" w:rsidRPr="00262958" w:rsidRDefault="00262958" w:rsidP="00262958">
      <w:pPr>
        <w:pStyle w:val="ListParagraph"/>
        <w:spacing w:line="360" w:lineRule="auto"/>
        <w:ind w:left="1440"/>
        <w:jc w:val="both"/>
      </w:pPr>
      <w:r w:rsidRPr="008C3E6C">
        <w:rPr>
          <w:noProof/>
        </w:rPr>
        <w:drawing>
          <wp:inline distT="0" distB="0" distL="0" distR="0" wp14:anchorId="1BE5C422" wp14:editId="58A20944">
            <wp:extent cx="2124075" cy="4069793"/>
            <wp:effectExtent l="19050" t="0" r="9525" b="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06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958" w:rsidRPr="00262958" w:rsidSect="001307B3">
      <w:headerReference w:type="default" r:id="rId18"/>
      <w:footerReference w:type="default" r:id="rId19"/>
      <w:type w:val="continuous"/>
      <w:pgSz w:w="11907" w:h="16840" w:code="9"/>
      <w:pgMar w:top="2268" w:right="1701" w:bottom="2268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D" w:rsidRDefault="00E4704D" w:rsidP="001A6C89">
      <w:pPr>
        <w:spacing w:after="0" w:line="240" w:lineRule="auto"/>
      </w:pPr>
      <w:r>
        <w:separator/>
      </w:r>
    </w:p>
  </w:endnote>
  <w:endnote w:type="continuationSeparator" w:id="0">
    <w:p w:rsidR="00E4704D" w:rsidRDefault="00E4704D" w:rsidP="001A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71411"/>
      <w:docPartObj>
        <w:docPartGallery w:val="Page Numbers (Bottom of Page)"/>
        <w:docPartUnique/>
      </w:docPartObj>
    </w:sdtPr>
    <w:sdtEndPr/>
    <w:sdtContent>
      <w:p w:rsidR="008E1F99" w:rsidRDefault="00543C6B" w:rsidP="00DF432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7781051" wp14:editId="3416D608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3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6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1F99" w:rsidRDefault="008E1F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E1F99" w:rsidRDefault="006A188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8E1F99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B3B33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6" style="position:absolute;left:0;text-align:left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" o:allowincell="f">
                  <v:rect id="Rectangle 2" o:spid="_x0000_s103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  <v:textbox>
                      <w:txbxContent>
                        <w:p w:rsidR="008E1F99" w:rsidRDefault="008E1F9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yMQA&#10;AADbAAAADwAAAGRycy9kb3ducmV2LnhtbESPS2/CMBCE75X6H6ytxA2cFlpBwKC24iX1xEtcV/GS&#10;RI3XwTYh/HtcCanH0cx8o5nMWlOJhpwvLSt47SUgiDOrS84V7HeL7hCED8gaK8uk4EYeZtPnpwmm&#10;2l55Q8025CJC2KeooAihTqX0WUEGfc/WxNE7WWcwROlyqR1eI9xU8i1JPqTBkuNCgTV9F5T9bi9G&#10;wcri+XjUX6Pl/JD8vLt60JwPVqnOS/s5BhGoDf/hR3utFYz68Pc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fsjEAAAA2wAAAA8AAAAAAAAAAAAAAAAAmAIAAGRycy9k&#10;b3ducmV2LnhtbFBLBQYAAAAABAAEAPUAAACJAwAAAAA=&#10;" filled="f" fillcolor="#4f81bd [3204]" strokecolor="#4f81bd [3204]">
                    <v:textbox inset=",0,,0">
                      <w:txbxContent>
                        <w:p w:rsidR="008E1F99" w:rsidRDefault="006A188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8E1F9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3B3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hyperlink r:id="rId1" w:history="1">
          <w:r w:rsidR="008E1F99" w:rsidRPr="00E9108E">
            <w:rPr>
              <w:rStyle w:val="Hyperlink"/>
            </w:rPr>
            <w:t>www.jogjawebseo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D" w:rsidRDefault="00E4704D" w:rsidP="001A6C89">
      <w:pPr>
        <w:spacing w:after="0" w:line="240" w:lineRule="auto"/>
      </w:pPr>
      <w:r>
        <w:separator/>
      </w:r>
    </w:p>
  </w:footnote>
  <w:footnote w:type="continuationSeparator" w:id="0">
    <w:p w:rsidR="00E4704D" w:rsidRDefault="00E4704D" w:rsidP="001A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99" w:rsidRDefault="008E1F99" w:rsidP="00DF4325">
    <w:pPr>
      <w:pStyle w:val="Header"/>
    </w:pPr>
    <w:r>
      <w:t xml:space="preserve">MS OFFICE 2007 </w:t>
    </w:r>
    <w:r>
      <w:tab/>
    </w:r>
    <w:r>
      <w:tab/>
      <w:t xml:space="preserve">  Akademi Internet Marketing &amp; Komputer Yogyakarta</w:t>
    </w:r>
  </w:p>
  <w:p w:rsidR="008E1F99" w:rsidRDefault="008E1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E8D"/>
    <w:multiLevelType w:val="hybridMultilevel"/>
    <w:tmpl w:val="42C0185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CC4"/>
    <w:multiLevelType w:val="hybridMultilevel"/>
    <w:tmpl w:val="C36C9F16"/>
    <w:lvl w:ilvl="0" w:tplc="040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0820672B"/>
    <w:multiLevelType w:val="hybridMultilevel"/>
    <w:tmpl w:val="5A6C6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755A"/>
    <w:multiLevelType w:val="hybridMultilevel"/>
    <w:tmpl w:val="6946F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E74"/>
    <w:multiLevelType w:val="hybridMultilevel"/>
    <w:tmpl w:val="9926EB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E0A"/>
    <w:multiLevelType w:val="multilevel"/>
    <w:tmpl w:val="D0C8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B10CD"/>
    <w:multiLevelType w:val="hybridMultilevel"/>
    <w:tmpl w:val="93E2D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A310C"/>
    <w:multiLevelType w:val="hybridMultilevel"/>
    <w:tmpl w:val="6946F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5BC5"/>
    <w:multiLevelType w:val="hybridMultilevel"/>
    <w:tmpl w:val="D2A225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20A8E"/>
    <w:multiLevelType w:val="hybridMultilevel"/>
    <w:tmpl w:val="27903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5AF9"/>
    <w:multiLevelType w:val="multilevel"/>
    <w:tmpl w:val="7D00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30ED9"/>
    <w:multiLevelType w:val="multilevel"/>
    <w:tmpl w:val="7CB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844FE"/>
    <w:multiLevelType w:val="hybridMultilevel"/>
    <w:tmpl w:val="EC94996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D0D52"/>
    <w:multiLevelType w:val="hybridMultilevel"/>
    <w:tmpl w:val="178A8B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7B11"/>
    <w:multiLevelType w:val="hybridMultilevel"/>
    <w:tmpl w:val="379E1D2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B77773"/>
    <w:multiLevelType w:val="multilevel"/>
    <w:tmpl w:val="A9F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3298D"/>
    <w:multiLevelType w:val="hybridMultilevel"/>
    <w:tmpl w:val="6B5E65BE"/>
    <w:lvl w:ilvl="0" w:tplc="8DE05DCC">
      <w:start w:val="1"/>
      <w:numFmt w:val="bullet"/>
      <w:lvlText w:val="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7366E1"/>
    <w:multiLevelType w:val="hybridMultilevel"/>
    <w:tmpl w:val="3F6C87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270F7"/>
    <w:multiLevelType w:val="multilevel"/>
    <w:tmpl w:val="22F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1F1C03"/>
    <w:multiLevelType w:val="multilevel"/>
    <w:tmpl w:val="93D0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C65E1"/>
    <w:multiLevelType w:val="hybridMultilevel"/>
    <w:tmpl w:val="90B887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B2F1A"/>
    <w:multiLevelType w:val="hybridMultilevel"/>
    <w:tmpl w:val="8012B6D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D81F89"/>
    <w:multiLevelType w:val="multilevel"/>
    <w:tmpl w:val="221C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473CE"/>
    <w:multiLevelType w:val="hybridMultilevel"/>
    <w:tmpl w:val="BE9A92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23"/>
  </w:num>
  <w:num w:numId="10">
    <w:abstractNumId w:val="12"/>
  </w:num>
  <w:num w:numId="11">
    <w:abstractNumId w:val="3"/>
  </w:num>
  <w:num w:numId="12">
    <w:abstractNumId w:val="21"/>
  </w:num>
  <w:num w:numId="13">
    <w:abstractNumId w:val="7"/>
  </w:num>
  <w:num w:numId="14">
    <w:abstractNumId w:val="20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9"/>
  </w:num>
  <w:num w:numId="20">
    <w:abstractNumId w:val="16"/>
  </w:num>
  <w:num w:numId="21">
    <w:abstractNumId w:val="1"/>
  </w:num>
  <w:num w:numId="22">
    <w:abstractNumId w:val="0"/>
  </w:num>
  <w:num w:numId="23">
    <w:abstractNumId w:val="14"/>
  </w:num>
  <w:num w:numId="24">
    <w:abstractNumId w:val="8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B"/>
    <w:rsid w:val="00013960"/>
    <w:rsid w:val="00015D0E"/>
    <w:rsid w:val="0001668C"/>
    <w:rsid w:val="00021670"/>
    <w:rsid w:val="00021864"/>
    <w:rsid w:val="000371B2"/>
    <w:rsid w:val="00037F5C"/>
    <w:rsid w:val="00042CA8"/>
    <w:rsid w:val="00053832"/>
    <w:rsid w:val="000922CD"/>
    <w:rsid w:val="000A0367"/>
    <w:rsid w:val="000A1F0D"/>
    <w:rsid w:val="000A31A4"/>
    <w:rsid w:val="000A5A23"/>
    <w:rsid w:val="000B3B33"/>
    <w:rsid w:val="000C0044"/>
    <w:rsid w:val="000F6527"/>
    <w:rsid w:val="00106BF7"/>
    <w:rsid w:val="00115987"/>
    <w:rsid w:val="001307B3"/>
    <w:rsid w:val="0015436D"/>
    <w:rsid w:val="00162C8E"/>
    <w:rsid w:val="001774FF"/>
    <w:rsid w:val="001809EE"/>
    <w:rsid w:val="00182F10"/>
    <w:rsid w:val="00190ACB"/>
    <w:rsid w:val="001964DE"/>
    <w:rsid w:val="001A2B98"/>
    <w:rsid w:val="001A513C"/>
    <w:rsid w:val="001A6C89"/>
    <w:rsid w:val="001A7677"/>
    <w:rsid w:val="001B3247"/>
    <w:rsid w:val="001B5374"/>
    <w:rsid w:val="001C09DC"/>
    <w:rsid w:val="001D1C82"/>
    <w:rsid w:val="001D72A5"/>
    <w:rsid w:val="001D7D30"/>
    <w:rsid w:val="001F05A9"/>
    <w:rsid w:val="00200D3F"/>
    <w:rsid w:val="0020273D"/>
    <w:rsid w:val="00212EAA"/>
    <w:rsid w:val="00214AB8"/>
    <w:rsid w:val="00227F87"/>
    <w:rsid w:val="00240BB0"/>
    <w:rsid w:val="002447E7"/>
    <w:rsid w:val="00247165"/>
    <w:rsid w:val="00256FF9"/>
    <w:rsid w:val="00262958"/>
    <w:rsid w:val="002675BE"/>
    <w:rsid w:val="00273CA3"/>
    <w:rsid w:val="00281EEC"/>
    <w:rsid w:val="00284906"/>
    <w:rsid w:val="002863E7"/>
    <w:rsid w:val="002A2516"/>
    <w:rsid w:val="002A404B"/>
    <w:rsid w:val="002A4F29"/>
    <w:rsid w:val="002B1EBD"/>
    <w:rsid w:val="002B331C"/>
    <w:rsid w:val="002C0DCC"/>
    <w:rsid w:val="002D4A06"/>
    <w:rsid w:val="002D5AC1"/>
    <w:rsid w:val="002E5AA9"/>
    <w:rsid w:val="003041FC"/>
    <w:rsid w:val="003062DB"/>
    <w:rsid w:val="00321182"/>
    <w:rsid w:val="00325E98"/>
    <w:rsid w:val="00327605"/>
    <w:rsid w:val="00330390"/>
    <w:rsid w:val="00332FD2"/>
    <w:rsid w:val="00346964"/>
    <w:rsid w:val="00346C3E"/>
    <w:rsid w:val="003622D1"/>
    <w:rsid w:val="003708D3"/>
    <w:rsid w:val="00372A5E"/>
    <w:rsid w:val="00385265"/>
    <w:rsid w:val="003926BD"/>
    <w:rsid w:val="00393B07"/>
    <w:rsid w:val="0039590A"/>
    <w:rsid w:val="003A3AE1"/>
    <w:rsid w:val="003A3B83"/>
    <w:rsid w:val="003B6771"/>
    <w:rsid w:val="003C66A0"/>
    <w:rsid w:val="003E43AA"/>
    <w:rsid w:val="003F1EFD"/>
    <w:rsid w:val="003F1FFE"/>
    <w:rsid w:val="003F3345"/>
    <w:rsid w:val="003F4EBD"/>
    <w:rsid w:val="00404FA0"/>
    <w:rsid w:val="00426676"/>
    <w:rsid w:val="00427CF8"/>
    <w:rsid w:val="00432723"/>
    <w:rsid w:val="00450C2F"/>
    <w:rsid w:val="00463DB6"/>
    <w:rsid w:val="00490649"/>
    <w:rsid w:val="00493D05"/>
    <w:rsid w:val="004950B9"/>
    <w:rsid w:val="004A27B2"/>
    <w:rsid w:val="004B2E62"/>
    <w:rsid w:val="004C2C48"/>
    <w:rsid w:val="004D0610"/>
    <w:rsid w:val="004E4577"/>
    <w:rsid w:val="004E6EA1"/>
    <w:rsid w:val="004E7812"/>
    <w:rsid w:val="004F4EED"/>
    <w:rsid w:val="00501772"/>
    <w:rsid w:val="00513334"/>
    <w:rsid w:val="005419C9"/>
    <w:rsid w:val="00543C6B"/>
    <w:rsid w:val="0056145A"/>
    <w:rsid w:val="00564ABB"/>
    <w:rsid w:val="00571150"/>
    <w:rsid w:val="00577E79"/>
    <w:rsid w:val="0058044B"/>
    <w:rsid w:val="005810CE"/>
    <w:rsid w:val="0058172B"/>
    <w:rsid w:val="00587A5D"/>
    <w:rsid w:val="00592521"/>
    <w:rsid w:val="00594E73"/>
    <w:rsid w:val="005A6A7E"/>
    <w:rsid w:val="005A6CA5"/>
    <w:rsid w:val="005A7E18"/>
    <w:rsid w:val="005E24D0"/>
    <w:rsid w:val="005F12BA"/>
    <w:rsid w:val="005F4689"/>
    <w:rsid w:val="006152F0"/>
    <w:rsid w:val="00620FD6"/>
    <w:rsid w:val="00626EE8"/>
    <w:rsid w:val="00627E4D"/>
    <w:rsid w:val="00633B0F"/>
    <w:rsid w:val="00652D14"/>
    <w:rsid w:val="00657FC6"/>
    <w:rsid w:val="00667AE2"/>
    <w:rsid w:val="006763C2"/>
    <w:rsid w:val="0068391E"/>
    <w:rsid w:val="00692914"/>
    <w:rsid w:val="00695295"/>
    <w:rsid w:val="006A1883"/>
    <w:rsid w:val="006A6E66"/>
    <w:rsid w:val="006A75BC"/>
    <w:rsid w:val="006B361F"/>
    <w:rsid w:val="006B4E96"/>
    <w:rsid w:val="006B6BE8"/>
    <w:rsid w:val="006B6F39"/>
    <w:rsid w:val="006D0BEB"/>
    <w:rsid w:val="006D0F85"/>
    <w:rsid w:val="006D31E8"/>
    <w:rsid w:val="006E5231"/>
    <w:rsid w:val="006E6A57"/>
    <w:rsid w:val="006E6C5D"/>
    <w:rsid w:val="006F07BC"/>
    <w:rsid w:val="006F2418"/>
    <w:rsid w:val="006F3D70"/>
    <w:rsid w:val="007006FF"/>
    <w:rsid w:val="00714E40"/>
    <w:rsid w:val="00715220"/>
    <w:rsid w:val="007163B5"/>
    <w:rsid w:val="007166D7"/>
    <w:rsid w:val="00717292"/>
    <w:rsid w:val="00732986"/>
    <w:rsid w:val="00734A9A"/>
    <w:rsid w:val="007378D8"/>
    <w:rsid w:val="00740A28"/>
    <w:rsid w:val="00742451"/>
    <w:rsid w:val="0074612D"/>
    <w:rsid w:val="00746596"/>
    <w:rsid w:val="00760715"/>
    <w:rsid w:val="007821AE"/>
    <w:rsid w:val="0078290A"/>
    <w:rsid w:val="00784126"/>
    <w:rsid w:val="00785715"/>
    <w:rsid w:val="0079054B"/>
    <w:rsid w:val="0079176B"/>
    <w:rsid w:val="00792C70"/>
    <w:rsid w:val="007A46C8"/>
    <w:rsid w:val="007A4C76"/>
    <w:rsid w:val="007A4FED"/>
    <w:rsid w:val="007A53EB"/>
    <w:rsid w:val="007B3590"/>
    <w:rsid w:val="007C07DF"/>
    <w:rsid w:val="007C0BC8"/>
    <w:rsid w:val="007C75DE"/>
    <w:rsid w:val="007D321B"/>
    <w:rsid w:val="008033F9"/>
    <w:rsid w:val="00805B1C"/>
    <w:rsid w:val="00813B8B"/>
    <w:rsid w:val="00822505"/>
    <w:rsid w:val="00831B9F"/>
    <w:rsid w:val="00837229"/>
    <w:rsid w:val="00841274"/>
    <w:rsid w:val="00842564"/>
    <w:rsid w:val="0084626D"/>
    <w:rsid w:val="00846857"/>
    <w:rsid w:val="00846DA6"/>
    <w:rsid w:val="00854580"/>
    <w:rsid w:val="008602B2"/>
    <w:rsid w:val="00861E2C"/>
    <w:rsid w:val="00864F9C"/>
    <w:rsid w:val="008852CA"/>
    <w:rsid w:val="00894D16"/>
    <w:rsid w:val="008B744D"/>
    <w:rsid w:val="008C362C"/>
    <w:rsid w:val="008C3E6C"/>
    <w:rsid w:val="008E11FB"/>
    <w:rsid w:val="008E1F99"/>
    <w:rsid w:val="008E4D45"/>
    <w:rsid w:val="00900314"/>
    <w:rsid w:val="009122E0"/>
    <w:rsid w:val="009141D9"/>
    <w:rsid w:val="00914F7E"/>
    <w:rsid w:val="00937F9A"/>
    <w:rsid w:val="00940DB9"/>
    <w:rsid w:val="009433DD"/>
    <w:rsid w:val="00954BFA"/>
    <w:rsid w:val="0095598A"/>
    <w:rsid w:val="00960D83"/>
    <w:rsid w:val="00971EB5"/>
    <w:rsid w:val="00975077"/>
    <w:rsid w:val="009771BD"/>
    <w:rsid w:val="00984D3B"/>
    <w:rsid w:val="009906DA"/>
    <w:rsid w:val="00990A84"/>
    <w:rsid w:val="009974BD"/>
    <w:rsid w:val="009B779C"/>
    <w:rsid w:val="009C51AB"/>
    <w:rsid w:val="009C6402"/>
    <w:rsid w:val="009D6DCB"/>
    <w:rsid w:val="009E68DB"/>
    <w:rsid w:val="009F73D4"/>
    <w:rsid w:val="00A249ED"/>
    <w:rsid w:val="00A271FF"/>
    <w:rsid w:val="00A272AB"/>
    <w:rsid w:val="00A32EBB"/>
    <w:rsid w:val="00A47247"/>
    <w:rsid w:val="00A57CA4"/>
    <w:rsid w:val="00A64032"/>
    <w:rsid w:val="00A7692F"/>
    <w:rsid w:val="00A80F60"/>
    <w:rsid w:val="00A8622F"/>
    <w:rsid w:val="00AA1B3F"/>
    <w:rsid w:val="00AA4B82"/>
    <w:rsid w:val="00AB04FF"/>
    <w:rsid w:val="00AB3F98"/>
    <w:rsid w:val="00AC0C6D"/>
    <w:rsid w:val="00AC732B"/>
    <w:rsid w:val="00AD76D1"/>
    <w:rsid w:val="00AD7EDC"/>
    <w:rsid w:val="00AE554E"/>
    <w:rsid w:val="00AF1FA7"/>
    <w:rsid w:val="00B24EF2"/>
    <w:rsid w:val="00B26AB0"/>
    <w:rsid w:val="00B33144"/>
    <w:rsid w:val="00B347FA"/>
    <w:rsid w:val="00B54802"/>
    <w:rsid w:val="00B54E7A"/>
    <w:rsid w:val="00B63B82"/>
    <w:rsid w:val="00B66C17"/>
    <w:rsid w:val="00B74C59"/>
    <w:rsid w:val="00B80BB5"/>
    <w:rsid w:val="00B84312"/>
    <w:rsid w:val="00B86064"/>
    <w:rsid w:val="00B925FB"/>
    <w:rsid w:val="00BA4BF2"/>
    <w:rsid w:val="00BA7BFB"/>
    <w:rsid w:val="00BB6997"/>
    <w:rsid w:val="00BC4CC5"/>
    <w:rsid w:val="00BC5652"/>
    <w:rsid w:val="00BD0809"/>
    <w:rsid w:val="00BD5A88"/>
    <w:rsid w:val="00BE0080"/>
    <w:rsid w:val="00BE726D"/>
    <w:rsid w:val="00BF0B44"/>
    <w:rsid w:val="00BF762A"/>
    <w:rsid w:val="00C03115"/>
    <w:rsid w:val="00C137BC"/>
    <w:rsid w:val="00C13F8D"/>
    <w:rsid w:val="00C1501D"/>
    <w:rsid w:val="00C202E1"/>
    <w:rsid w:val="00C2403F"/>
    <w:rsid w:val="00C2621F"/>
    <w:rsid w:val="00C276D9"/>
    <w:rsid w:val="00C33A3D"/>
    <w:rsid w:val="00C45A30"/>
    <w:rsid w:val="00C71217"/>
    <w:rsid w:val="00C7652D"/>
    <w:rsid w:val="00C76B35"/>
    <w:rsid w:val="00C77B0B"/>
    <w:rsid w:val="00C816DF"/>
    <w:rsid w:val="00C92B18"/>
    <w:rsid w:val="00C961EA"/>
    <w:rsid w:val="00C966AC"/>
    <w:rsid w:val="00CA1FA5"/>
    <w:rsid w:val="00CD1D5E"/>
    <w:rsid w:val="00CD1F17"/>
    <w:rsid w:val="00CD5F5E"/>
    <w:rsid w:val="00CE45FB"/>
    <w:rsid w:val="00CE4885"/>
    <w:rsid w:val="00CF13CE"/>
    <w:rsid w:val="00CF580B"/>
    <w:rsid w:val="00CF5E5F"/>
    <w:rsid w:val="00D030CF"/>
    <w:rsid w:val="00D06D42"/>
    <w:rsid w:val="00D06D8D"/>
    <w:rsid w:val="00D12CFC"/>
    <w:rsid w:val="00D144C0"/>
    <w:rsid w:val="00D14C2F"/>
    <w:rsid w:val="00D365C5"/>
    <w:rsid w:val="00D419CA"/>
    <w:rsid w:val="00D46589"/>
    <w:rsid w:val="00D67FCA"/>
    <w:rsid w:val="00D7782F"/>
    <w:rsid w:val="00D86004"/>
    <w:rsid w:val="00D979EC"/>
    <w:rsid w:val="00DA475D"/>
    <w:rsid w:val="00DA7FF8"/>
    <w:rsid w:val="00DB08B3"/>
    <w:rsid w:val="00DB1283"/>
    <w:rsid w:val="00DB6DF0"/>
    <w:rsid w:val="00DB7E0A"/>
    <w:rsid w:val="00DC2A6A"/>
    <w:rsid w:val="00DC58E5"/>
    <w:rsid w:val="00DC6310"/>
    <w:rsid w:val="00DC782B"/>
    <w:rsid w:val="00DE296C"/>
    <w:rsid w:val="00DE2C44"/>
    <w:rsid w:val="00DE342D"/>
    <w:rsid w:val="00DF4325"/>
    <w:rsid w:val="00E01406"/>
    <w:rsid w:val="00E05885"/>
    <w:rsid w:val="00E1647C"/>
    <w:rsid w:val="00E164A4"/>
    <w:rsid w:val="00E2274B"/>
    <w:rsid w:val="00E2342F"/>
    <w:rsid w:val="00E24243"/>
    <w:rsid w:val="00E33092"/>
    <w:rsid w:val="00E40616"/>
    <w:rsid w:val="00E43A35"/>
    <w:rsid w:val="00E4704D"/>
    <w:rsid w:val="00E53E38"/>
    <w:rsid w:val="00E62040"/>
    <w:rsid w:val="00E622DF"/>
    <w:rsid w:val="00E63AD6"/>
    <w:rsid w:val="00E77700"/>
    <w:rsid w:val="00E77F2E"/>
    <w:rsid w:val="00E80118"/>
    <w:rsid w:val="00E82D4D"/>
    <w:rsid w:val="00E833FC"/>
    <w:rsid w:val="00E84556"/>
    <w:rsid w:val="00E84633"/>
    <w:rsid w:val="00EA098E"/>
    <w:rsid w:val="00EA2E8D"/>
    <w:rsid w:val="00EA79B4"/>
    <w:rsid w:val="00EE25A3"/>
    <w:rsid w:val="00EE2F09"/>
    <w:rsid w:val="00F0568B"/>
    <w:rsid w:val="00F12FC5"/>
    <w:rsid w:val="00F20E9C"/>
    <w:rsid w:val="00F23C61"/>
    <w:rsid w:val="00F34FCE"/>
    <w:rsid w:val="00F515D4"/>
    <w:rsid w:val="00F5202D"/>
    <w:rsid w:val="00F675C7"/>
    <w:rsid w:val="00F8395D"/>
    <w:rsid w:val="00F8688C"/>
    <w:rsid w:val="00FA2730"/>
    <w:rsid w:val="00FB1124"/>
    <w:rsid w:val="00FB32CC"/>
    <w:rsid w:val="00FB3895"/>
    <w:rsid w:val="00FB429F"/>
    <w:rsid w:val="00FC5A9D"/>
    <w:rsid w:val="00FD06F8"/>
    <w:rsid w:val="00FE438A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3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  <w:style w:type="character" w:customStyle="1" w:styleId="Heading4Char">
    <w:name w:val="Heading 4 Char"/>
    <w:basedOn w:val="DefaultParagraphFont"/>
    <w:link w:val="Heading4"/>
    <w:uiPriority w:val="9"/>
    <w:rsid w:val="00130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7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07B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307B3"/>
    <w:rPr>
      <w:i/>
      <w:iCs/>
    </w:rPr>
  </w:style>
  <w:style w:type="character" w:customStyle="1" w:styleId="post-comment-link">
    <w:name w:val="post-comment-link"/>
    <w:basedOn w:val="DefaultParagraphFont"/>
    <w:rsid w:val="001307B3"/>
  </w:style>
  <w:style w:type="character" w:customStyle="1" w:styleId="post-icons">
    <w:name w:val="post-icons"/>
    <w:basedOn w:val="DefaultParagraphFont"/>
    <w:rsid w:val="001307B3"/>
  </w:style>
  <w:style w:type="character" w:customStyle="1" w:styleId="share-button-link-text">
    <w:name w:val="share-button-link-text"/>
    <w:basedOn w:val="DefaultParagraphFont"/>
    <w:rsid w:val="001307B3"/>
  </w:style>
  <w:style w:type="character" w:styleId="HTMLCite">
    <w:name w:val="HTML Cite"/>
    <w:basedOn w:val="DefaultParagraphFont"/>
    <w:uiPriority w:val="99"/>
    <w:semiHidden/>
    <w:unhideWhenUsed/>
    <w:rsid w:val="001307B3"/>
    <w:rPr>
      <w:i/>
      <w:iCs/>
    </w:rPr>
  </w:style>
  <w:style w:type="character" w:customStyle="1" w:styleId="icon">
    <w:name w:val="icon"/>
    <w:basedOn w:val="DefaultParagraphFont"/>
    <w:rsid w:val="001307B3"/>
  </w:style>
  <w:style w:type="character" w:customStyle="1" w:styleId="datetime">
    <w:name w:val="datetime"/>
    <w:basedOn w:val="DefaultParagraphFont"/>
    <w:rsid w:val="001307B3"/>
  </w:style>
  <w:style w:type="paragraph" w:customStyle="1" w:styleId="comment-content">
    <w:name w:val="comment-content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1307B3"/>
  </w:style>
  <w:style w:type="character" w:customStyle="1" w:styleId="thread-toggle">
    <w:name w:val="thread-toggle"/>
    <w:basedOn w:val="DefaultParagraphFont"/>
    <w:rsid w:val="001307B3"/>
  </w:style>
  <w:style w:type="character" w:customStyle="1" w:styleId="thread-arrow">
    <w:name w:val="thread-arrow"/>
    <w:basedOn w:val="DefaultParagraphFont"/>
    <w:rsid w:val="001307B3"/>
  </w:style>
  <w:style w:type="character" w:customStyle="1" w:styleId="thread-count">
    <w:name w:val="thread-count"/>
    <w:basedOn w:val="DefaultParagraphFont"/>
    <w:rsid w:val="001307B3"/>
  </w:style>
  <w:style w:type="character" w:customStyle="1" w:styleId="thread-drop">
    <w:name w:val="thread-drop"/>
    <w:basedOn w:val="DefaultParagraphFont"/>
    <w:rsid w:val="001307B3"/>
  </w:style>
  <w:style w:type="paragraph" w:customStyle="1" w:styleId="comment-footer">
    <w:name w:val="comment-footer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7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7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DefaultParagraphFont"/>
    <w:rsid w:val="001307B3"/>
  </w:style>
  <w:style w:type="character" w:customStyle="1" w:styleId="headline">
    <w:name w:val="headline"/>
    <w:basedOn w:val="DefaultParagraphFont"/>
    <w:rsid w:val="0013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3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  <w:style w:type="character" w:customStyle="1" w:styleId="Heading4Char">
    <w:name w:val="Heading 4 Char"/>
    <w:basedOn w:val="DefaultParagraphFont"/>
    <w:link w:val="Heading4"/>
    <w:uiPriority w:val="9"/>
    <w:rsid w:val="00130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7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07B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307B3"/>
    <w:rPr>
      <w:i/>
      <w:iCs/>
    </w:rPr>
  </w:style>
  <w:style w:type="character" w:customStyle="1" w:styleId="post-comment-link">
    <w:name w:val="post-comment-link"/>
    <w:basedOn w:val="DefaultParagraphFont"/>
    <w:rsid w:val="001307B3"/>
  </w:style>
  <w:style w:type="character" w:customStyle="1" w:styleId="post-icons">
    <w:name w:val="post-icons"/>
    <w:basedOn w:val="DefaultParagraphFont"/>
    <w:rsid w:val="001307B3"/>
  </w:style>
  <w:style w:type="character" w:customStyle="1" w:styleId="share-button-link-text">
    <w:name w:val="share-button-link-text"/>
    <w:basedOn w:val="DefaultParagraphFont"/>
    <w:rsid w:val="001307B3"/>
  </w:style>
  <w:style w:type="character" w:styleId="HTMLCite">
    <w:name w:val="HTML Cite"/>
    <w:basedOn w:val="DefaultParagraphFont"/>
    <w:uiPriority w:val="99"/>
    <w:semiHidden/>
    <w:unhideWhenUsed/>
    <w:rsid w:val="001307B3"/>
    <w:rPr>
      <w:i/>
      <w:iCs/>
    </w:rPr>
  </w:style>
  <w:style w:type="character" w:customStyle="1" w:styleId="icon">
    <w:name w:val="icon"/>
    <w:basedOn w:val="DefaultParagraphFont"/>
    <w:rsid w:val="001307B3"/>
  </w:style>
  <w:style w:type="character" w:customStyle="1" w:styleId="datetime">
    <w:name w:val="datetime"/>
    <w:basedOn w:val="DefaultParagraphFont"/>
    <w:rsid w:val="001307B3"/>
  </w:style>
  <w:style w:type="paragraph" w:customStyle="1" w:styleId="comment-content">
    <w:name w:val="comment-content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1307B3"/>
  </w:style>
  <w:style w:type="character" w:customStyle="1" w:styleId="thread-toggle">
    <w:name w:val="thread-toggle"/>
    <w:basedOn w:val="DefaultParagraphFont"/>
    <w:rsid w:val="001307B3"/>
  </w:style>
  <w:style w:type="character" w:customStyle="1" w:styleId="thread-arrow">
    <w:name w:val="thread-arrow"/>
    <w:basedOn w:val="DefaultParagraphFont"/>
    <w:rsid w:val="001307B3"/>
  </w:style>
  <w:style w:type="character" w:customStyle="1" w:styleId="thread-count">
    <w:name w:val="thread-count"/>
    <w:basedOn w:val="DefaultParagraphFont"/>
    <w:rsid w:val="001307B3"/>
  </w:style>
  <w:style w:type="character" w:customStyle="1" w:styleId="thread-drop">
    <w:name w:val="thread-drop"/>
    <w:basedOn w:val="DefaultParagraphFont"/>
    <w:rsid w:val="001307B3"/>
  </w:style>
  <w:style w:type="paragraph" w:customStyle="1" w:styleId="comment-footer">
    <w:name w:val="comment-footer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7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7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DefaultParagraphFont"/>
    <w:rsid w:val="001307B3"/>
  </w:style>
  <w:style w:type="character" w:customStyle="1" w:styleId="headline">
    <w:name w:val="headline"/>
    <w:basedOn w:val="DefaultParagraphFont"/>
    <w:rsid w:val="0013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5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9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2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6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0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47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35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5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2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8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67091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0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67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87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7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8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26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7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6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93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6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3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96353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6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0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2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8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4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17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1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7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5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2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78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76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72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79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2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66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0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20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58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2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86212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4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31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6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50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8349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04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12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7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7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5134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60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9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3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1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3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62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8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9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5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47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25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6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2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0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6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63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1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94025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94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1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68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6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34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83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18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02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99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19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45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04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4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8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87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2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6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6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74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8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69538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35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6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11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20235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0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4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3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5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83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19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52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51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13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6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60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56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88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9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8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0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4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53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74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1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5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5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1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05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50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5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6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jogjawebseo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ogjawebseo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gjawebs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32551-1609-4705-AE23-E159CA52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 Internet Marketing &amp; Komputer Yogyakarta</vt:lpstr>
    </vt:vector>
  </TitlesOfParts>
  <Company>PTPN V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 Internet Marketing &amp; Komputer Yogyakarta</dc:title>
  <dc:creator>Nuri Cahyono, S.Kom</dc:creator>
  <cp:lastModifiedBy>SARI</cp:lastModifiedBy>
  <cp:revision>5</cp:revision>
  <cp:lastPrinted>2015-03-23T01:32:00Z</cp:lastPrinted>
  <dcterms:created xsi:type="dcterms:W3CDTF">2015-04-02T12:23:00Z</dcterms:created>
  <dcterms:modified xsi:type="dcterms:W3CDTF">2015-04-06T02:12:00Z</dcterms:modified>
</cp:coreProperties>
</file>